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F3E" w14:textId="296DF935" w:rsidR="006244CD" w:rsidRPr="008E0F85" w:rsidRDefault="006244CD" w:rsidP="00DF08C5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8E0F85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Приложение</w:t>
      </w:r>
      <w:r w:rsidR="00EE3564" w:rsidRPr="008E0F85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-образец 1</w:t>
      </w:r>
    </w:p>
    <w:p w14:paraId="442296E5" w14:textId="77777777" w:rsidR="00A442DE" w:rsidRPr="00CB68B9" w:rsidRDefault="00A442DE" w:rsidP="00CB68B9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19D75AF8" w14:textId="77777777" w:rsidR="006244CD" w:rsidRPr="00CB68B9" w:rsidRDefault="006244CD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0934D83D" w14:textId="0725307E" w:rsidR="00F56368" w:rsidRPr="00CB68B9" w:rsidRDefault="00800C4B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CB68B9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Форма отчета</w:t>
      </w:r>
      <w:r w:rsidR="008A3E78" w:rsidRPr="00CB68B9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:</w:t>
      </w:r>
    </w:p>
    <w:tbl>
      <w:tblPr>
        <w:tblStyle w:val="a3"/>
        <w:tblW w:w="15175" w:type="dxa"/>
        <w:tblLook w:val="04A0" w:firstRow="1" w:lastRow="0" w:firstColumn="1" w:lastColumn="0" w:noHBand="0" w:noVBand="1"/>
      </w:tblPr>
      <w:tblGrid>
        <w:gridCol w:w="1078"/>
        <w:gridCol w:w="1185"/>
        <w:gridCol w:w="1456"/>
        <w:gridCol w:w="1456"/>
        <w:gridCol w:w="1456"/>
        <w:gridCol w:w="890"/>
        <w:gridCol w:w="1456"/>
        <w:gridCol w:w="953"/>
        <w:gridCol w:w="1134"/>
        <w:gridCol w:w="1276"/>
        <w:gridCol w:w="851"/>
        <w:gridCol w:w="708"/>
        <w:gridCol w:w="1276"/>
      </w:tblGrid>
      <w:tr w:rsidR="009457EC" w:rsidRPr="00CB68B9" w14:paraId="4D458C8A" w14:textId="30B76A4D" w:rsidTr="009457EC">
        <w:trPr>
          <w:trHeight w:val="534"/>
        </w:trPr>
        <w:tc>
          <w:tcPr>
            <w:tcW w:w="1078" w:type="dxa"/>
            <w:vMerge w:val="restart"/>
          </w:tcPr>
          <w:p w14:paraId="6BC53E13" w14:textId="151FF194" w:rsidR="009457EC" w:rsidRPr="00CB68B9" w:rsidRDefault="009457EC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 п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/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 Договора (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)</w:t>
            </w:r>
          </w:p>
        </w:tc>
        <w:tc>
          <w:tcPr>
            <w:tcW w:w="1185" w:type="dxa"/>
            <w:vMerge w:val="restart"/>
          </w:tcPr>
          <w:p w14:paraId="08EB46AF" w14:textId="2C63E0E8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оимость Договора (СД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 xml:space="preserve">j) </w:t>
            </w: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1456" w:type="dxa"/>
            <w:vMerge w:val="restart"/>
          </w:tcPr>
          <w:p w14:paraId="76C25620" w14:textId="4AACCFDC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уммарная стоимость товаров в рамках договора (СТ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J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  <w:p w14:paraId="45035641" w14:textId="186F0BDA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1456" w:type="dxa"/>
            <w:vMerge w:val="restart"/>
          </w:tcPr>
          <w:p w14:paraId="03A5D690" w14:textId="77777777" w:rsidR="009457EC" w:rsidRPr="00CB68B9" w:rsidRDefault="009457EC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уммарная стоимость договоров субподряда в рамках договора (ССДj)</w:t>
            </w:r>
          </w:p>
          <w:p w14:paraId="2C10DBAC" w14:textId="062B5FC8" w:rsidR="009457EC" w:rsidRPr="00CB68B9" w:rsidRDefault="009457EC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1456" w:type="dxa"/>
            <w:vMerge w:val="restart"/>
          </w:tcPr>
          <w:p w14:paraId="50148D54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оля фонда оплаты труда казахстанских кадров, выполняющего </w:t>
            </w:r>
          </w:p>
          <w:p w14:paraId="418D028A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j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ый договор</w:t>
            </w:r>
          </w:p>
          <w:p w14:paraId="03B0FB73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j)</w:t>
            </w:r>
          </w:p>
          <w:p w14:paraId="1DC82A15" w14:textId="37AB1C9B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%</w:t>
            </w:r>
          </w:p>
        </w:tc>
        <w:tc>
          <w:tcPr>
            <w:tcW w:w="890" w:type="dxa"/>
            <w:vMerge w:val="restart"/>
          </w:tcPr>
          <w:p w14:paraId="23031DE1" w14:textId="135D5D8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 п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/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 Товара (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)</w:t>
            </w:r>
          </w:p>
        </w:tc>
        <w:tc>
          <w:tcPr>
            <w:tcW w:w="1456" w:type="dxa"/>
            <w:vMerge w:val="restart"/>
          </w:tcPr>
          <w:p w14:paraId="499E07B2" w14:textId="4FF0CAF8" w:rsidR="009457EC" w:rsidRPr="00CB68B9" w:rsidRDefault="009457EC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товаров, закупленных поставщиком в целях исполнения договора</w:t>
            </w:r>
          </w:p>
        </w:tc>
        <w:tc>
          <w:tcPr>
            <w:tcW w:w="953" w:type="dxa"/>
            <w:vMerge w:val="restart"/>
          </w:tcPr>
          <w:p w14:paraId="38D8E892" w14:textId="77777777" w:rsidR="009457EC" w:rsidRPr="00CB68B9" w:rsidRDefault="009457EC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ена товара </w:t>
            </w:r>
          </w:p>
          <w:p w14:paraId="4E9A1207" w14:textId="29E8D57D" w:rsidR="009457EC" w:rsidRPr="00CB68B9" w:rsidRDefault="009457EC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1134" w:type="dxa"/>
            <w:vMerge w:val="restart"/>
          </w:tcPr>
          <w:p w14:paraId="27292294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оимость (СТ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)</w:t>
            </w:r>
          </w:p>
          <w:p w14:paraId="4A6CC5A5" w14:textId="59AEF391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1276" w:type="dxa"/>
            <w:vMerge w:val="restart"/>
          </w:tcPr>
          <w:p w14:paraId="07B272A2" w14:textId="04BAF4C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я ВЦр/у согласно Сертификата СТ-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KZ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i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14:paraId="63E46D64" w14:textId="0EE7D500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ертификат СТ</w:t>
            </w: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-KZ</w:t>
            </w:r>
          </w:p>
        </w:tc>
        <w:tc>
          <w:tcPr>
            <w:tcW w:w="1276" w:type="dxa"/>
          </w:tcPr>
          <w:p w14:paraId="0775E418" w14:textId="67C0D04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9457EC" w:rsidRPr="00CB68B9" w14:paraId="03CA6989" w14:textId="77777777" w:rsidTr="009457EC">
        <w:trPr>
          <w:trHeight w:val="942"/>
        </w:trPr>
        <w:tc>
          <w:tcPr>
            <w:tcW w:w="1078" w:type="dxa"/>
            <w:vMerge/>
          </w:tcPr>
          <w:p w14:paraId="236271B1" w14:textId="77777777" w:rsidR="009457EC" w:rsidRPr="00CB68B9" w:rsidRDefault="009457EC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</w:tcPr>
          <w:p w14:paraId="12B060A1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</w:tcPr>
          <w:p w14:paraId="1377C55A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</w:tcPr>
          <w:p w14:paraId="74DABE65" w14:textId="77777777" w:rsidR="009457EC" w:rsidRPr="00CB68B9" w:rsidRDefault="009457EC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</w:tcPr>
          <w:p w14:paraId="06C72B72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</w:tcPr>
          <w:p w14:paraId="21DA668B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</w:tcPr>
          <w:p w14:paraId="529CA9D4" w14:textId="77777777" w:rsidR="009457EC" w:rsidRPr="00CB68B9" w:rsidRDefault="009457EC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</w:tcPr>
          <w:p w14:paraId="5F2C00DB" w14:textId="77777777" w:rsidR="009457EC" w:rsidRPr="00CB68B9" w:rsidRDefault="009457EC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3629BF68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AA0B731" w14:textId="77777777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2A0DEC5" w14:textId="42DC16ED" w:rsidR="009457EC" w:rsidRPr="00CB68B9" w:rsidRDefault="009457EC" w:rsidP="00CB68B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мер </w:t>
            </w:r>
          </w:p>
        </w:tc>
        <w:tc>
          <w:tcPr>
            <w:tcW w:w="708" w:type="dxa"/>
          </w:tcPr>
          <w:p w14:paraId="708EEABA" w14:textId="5E8381F1" w:rsidR="009457EC" w:rsidRPr="00CB68B9" w:rsidRDefault="009457EC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35CFE67F" w14:textId="77777777" w:rsidR="009457EC" w:rsidRPr="00CB68B9" w:rsidRDefault="009457EC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9457EC" w:rsidRPr="00CB68B9" w14:paraId="5606050F" w14:textId="521EAE3C" w:rsidTr="009457EC">
        <w:tc>
          <w:tcPr>
            <w:tcW w:w="1078" w:type="dxa"/>
          </w:tcPr>
          <w:p w14:paraId="002D639A" w14:textId="502B53EA" w:rsidR="00FB7ECE" w:rsidRPr="00CB68B9" w:rsidRDefault="00FF6FAE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85" w:type="dxa"/>
          </w:tcPr>
          <w:p w14:paraId="6852B9C6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48ADCEED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4EE834D6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3D3FCE4F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</w:tcPr>
          <w:p w14:paraId="53DA7B00" w14:textId="7092FEBB" w:rsidR="00FB7ECE" w:rsidRPr="00CB68B9" w:rsidRDefault="00143244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6" w:type="dxa"/>
          </w:tcPr>
          <w:p w14:paraId="7FAD81B8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</w:tcPr>
          <w:p w14:paraId="3E565E10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6D3B508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636D26" w14:textId="4E636983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675B137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B5EFC69" w14:textId="384627E8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E0F26E2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9457EC" w:rsidRPr="00CB68B9" w14:paraId="7C1A25C4" w14:textId="61831F2C" w:rsidTr="009457EC">
        <w:tc>
          <w:tcPr>
            <w:tcW w:w="1078" w:type="dxa"/>
          </w:tcPr>
          <w:p w14:paraId="3FFD0424" w14:textId="1873B33E" w:rsidR="00FB7ECE" w:rsidRPr="00CB68B9" w:rsidRDefault="00A47E21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85" w:type="dxa"/>
          </w:tcPr>
          <w:p w14:paraId="68949DEF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287BD742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31FDB500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6D15996A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</w:tcPr>
          <w:p w14:paraId="70AB5E3B" w14:textId="0923EB40" w:rsidR="00FB7ECE" w:rsidRPr="00CB68B9" w:rsidRDefault="00143244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CB68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456" w:type="dxa"/>
          </w:tcPr>
          <w:p w14:paraId="794AFED5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</w:tcPr>
          <w:p w14:paraId="4D1F25E4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C885401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EFD870D" w14:textId="3EA50A48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A19BC8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F32D4CB" w14:textId="310811DA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E4FD0B1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9457EC" w:rsidRPr="00CB68B9" w14:paraId="4D5BB9BF" w14:textId="275AECEC" w:rsidTr="009457EC">
        <w:tc>
          <w:tcPr>
            <w:tcW w:w="1078" w:type="dxa"/>
          </w:tcPr>
          <w:p w14:paraId="1227CEFC" w14:textId="20F698B7" w:rsidR="00FB7ECE" w:rsidRPr="00CB68B9" w:rsidRDefault="00A47E21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85" w:type="dxa"/>
          </w:tcPr>
          <w:p w14:paraId="1C3C59EA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52521A9B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32D399C8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7ABF4F97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</w:tcPr>
          <w:p w14:paraId="185D4E11" w14:textId="77777777" w:rsidR="00FB7ECE" w:rsidRPr="00CB68B9" w:rsidRDefault="00FB7ECE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</w:tcPr>
          <w:p w14:paraId="4E889F8B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</w:tcPr>
          <w:p w14:paraId="6A5D6844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B9737E2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C75F191" w14:textId="29ADCCD1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74DBA21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3C0FAA0" w14:textId="0E74F0FC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63FF239" w14:textId="77777777" w:rsidR="00FB7ECE" w:rsidRPr="00CB68B9" w:rsidRDefault="00FB7ECE" w:rsidP="00CB68B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14:paraId="5312D4D8" w14:textId="77777777" w:rsidR="000803B1" w:rsidRPr="00CB68B9" w:rsidRDefault="000803B1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7A625E94" w14:textId="785CACD7" w:rsidR="00F56368" w:rsidRPr="00CB68B9" w:rsidRDefault="00F56368" w:rsidP="00CB68B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B68B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Доля </w:t>
      </w:r>
      <w:r w:rsidR="00806515" w:rsidRPr="00CB68B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внутристранновой </w:t>
      </w:r>
      <w:r w:rsidR="0032751B" w:rsidRPr="00CB68B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нности при закупе товаров, работ и услуг Подрядчиком/Исполнителем</w:t>
      </w:r>
      <w:r w:rsidRPr="00CB68B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рассчитывается согласно Единой методики расчета организациями местного содержания, утвержденной приказом Министра по инвестициям и развитию Республики Казахстан от 20.04.2018 года № 260, по следующей формуле</w:t>
      </w:r>
      <w:r w:rsidR="00961FEF" w:rsidRPr="00CB68B9">
        <w:rPr>
          <w:rStyle w:val="a6"/>
          <w:rFonts w:ascii="Times New Roman" w:eastAsia="Times New Roman" w:hAnsi="Times New Roman" w:cs="Times New Roman"/>
          <w:iCs/>
          <w:sz w:val="16"/>
          <w:szCs w:val="16"/>
          <w:lang w:eastAsia="ru-RU"/>
        </w:rPr>
        <w:footnoteReference w:id="1"/>
      </w:r>
      <w:r w:rsidRPr="00CB68B9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:</w:t>
      </w:r>
    </w:p>
    <w:p w14:paraId="23273AC5" w14:textId="77777777" w:rsidR="0074769C" w:rsidRPr="00CB68B9" w:rsidRDefault="0074769C" w:rsidP="00CB6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>     </w:t>
      </w:r>
      <w:r w:rsidRPr="00CB68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2063221" wp14:editId="380D7482">
            <wp:extent cx="3220528" cy="448258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56" cy="4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54DC" w14:textId="77777777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>      где:</w:t>
      </w:r>
    </w:p>
    <w:p w14:paraId="14F245BB" w14:textId="269050F1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m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общее количество j-ых договоров, заключенных в целях выполнения работы (оказания услуги), включая договор между заказчиком и поставщиком, договоры между поставщиком и субподрядчиком (соисполнителем);</w:t>
      </w:r>
    </w:p>
    <w:p w14:paraId="2D69C730" w14:textId="7DBE24F4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порядковый номер договора, заключенного в целях выполнения работы (оказания услуги);</w:t>
      </w:r>
    </w:p>
    <w:p w14:paraId="4E0B5560" w14:textId="5B1799EE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СД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стоимость j</w:t>
      </w:r>
      <w:r w:rsidR="00DF08C5" w:rsidRPr="00DF08C5">
        <w:rPr>
          <w:rFonts w:ascii="Times New Roman" w:hAnsi="Times New Roman" w:cs="Times New Roman"/>
          <w:sz w:val="16"/>
          <w:szCs w:val="16"/>
        </w:rPr>
        <w:t>-</w:t>
      </w:r>
      <w:r w:rsidRPr="00CB68B9">
        <w:rPr>
          <w:rFonts w:ascii="Times New Roman" w:hAnsi="Times New Roman" w:cs="Times New Roman"/>
          <w:sz w:val="16"/>
          <w:szCs w:val="16"/>
        </w:rPr>
        <w:t>ого договора;</w:t>
      </w:r>
    </w:p>
    <w:p w14:paraId="23D73505" w14:textId="3C059148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СТ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суммарная стоимость товаров, закупленных поставщиком или субподрядчиком в целях исполнения j-ого договора;</w:t>
      </w:r>
    </w:p>
    <w:p w14:paraId="1219BEEF" w14:textId="1065BC66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ССД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суммарная стоимость договоров субподряда (соисполнителя), заключенных в целях исполнения j-ого договора;</w:t>
      </w:r>
    </w:p>
    <w:p w14:paraId="00BEA08F" w14:textId="4ED35510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R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доля фонда оплаты труда казахстанских кадров в общем фонде оплаты труда работников поставщика или субподрядчика (соисполнителя), выполняющего j-ый договор;</w:t>
      </w:r>
    </w:p>
    <w:p w14:paraId="2C22373C" w14:textId="062BCA31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>    </w:t>
      </w:r>
      <w:r w:rsidR="00ED3E9E">
        <w:rPr>
          <w:rFonts w:ascii="Times New Roman" w:hAnsi="Times New Roman" w:cs="Times New Roman"/>
          <w:sz w:val="16"/>
          <w:szCs w:val="16"/>
        </w:rPr>
        <w:t xml:space="preserve"> </w:t>
      </w:r>
      <w:r w:rsidRPr="00CB68B9">
        <w:rPr>
          <w:rFonts w:ascii="Times New Roman" w:hAnsi="Times New Roman" w:cs="Times New Roman"/>
          <w:sz w:val="16"/>
          <w:szCs w:val="16"/>
        </w:rPr>
        <w:t xml:space="preserve"> n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общее количество наименований товаров, закупленных поставщиком или субподрядчиком (соисполнителя) в целях исполнения j-ого договора;</w:t>
      </w:r>
    </w:p>
    <w:p w14:paraId="37ADD5DC" w14:textId="48FA4311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i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порядковый номер товара, закупленного поставщиком или субподрядчиком в целях исполнения j-ого договора;</w:t>
      </w:r>
    </w:p>
    <w:p w14:paraId="22F22ED4" w14:textId="59882A15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СТi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стоимость i-ого товара;</w:t>
      </w:r>
    </w:p>
    <w:p w14:paraId="3FFB4B57" w14:textId="57C34031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Мi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доля внутристрановой ценности в товаре, указанная в сертификате о происхождении товара формы </w:t>
      </w:r>
      <w:r w:rsidR="00CB68B9">
        <w:rPr>
          <w:rFonts w:ascii="Times New Roman" w:hAnsi="Times New Roman" w:cs="Times New Roman"/>
          <w:sz w:val="16"/>
          <w:szCs w:val="16"/>
        </w:rPr>
        <w:t>«</w:t>
      </w:r>
      <w:r w:rsidRPr="00CB68B9">
        <w:rPr>
          <w:rFonts w:ascii="Times New Roman" w:hAnsi="Times New Roman" w:cs="Times New Roman"/>
          <w:sz w:val="16"/>
          <w:szCs w:val="16"/>
        </w:rPr>
        <w:t>СТ-КZ</w:t>
      </w:r>
      <w:r w:rsidR="00CB68B9">
        <w:rPr>
          <w:rFonts w:ascii="Times New Roman" w:hAnsi="Times New Roman" w:cs="Times New Roman"/>
          <w:sz w:val="16"/>
          <w:szCs w:val="16"/>
        </w:rPr>
        <w:t>»</w:t>
      </w:r>
      <w:r w:rsidRPr="00CB68B9">
        <w:rPr>
          <w:rFonts w:ascii="Times New Roman" w:hAnsi="Times New Roman" w:cs="Times New Roman"/>
          <w:sz w:val="16"/>
          <w:szCs w:val="16"/>
        </w:rPr>
        <w:t>;</w:t>
      </w:r>
    </w:p>
    <w:p w14:paraId="268617A8" w14:textId="77000499" w:rsidR="0074769C" w:rsidRPr="00CB68B9" w:rsidRDefault="0074769C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При отсутствии сертификата о происхождении товара формы </w:t>
      </w:r>
      <w:r w:rsidR="00CB68B9">
        <w:rPr>
          <w:rFonts w:ascii="Times New Roman" w:hAnsi="Times New Roman" w:cs="Times New Roman"/>
          <w:sz w:val="16"/>
          <w:szCs w:val="16"/>
        </w:rPr>
        <w:t>«</w:t>
      </w:r>
      <w:r w:rsidRPr="00CB68B9">
        <w:rPr>
          <w:rFonts w:ascii="Times New Roman" w:hAnsi="Times New Roman" w:cs="Times New Roman"/>
          <w:sz w:val="16"/>
          <w:szCs w:val="16"/>
        </w:rPr>
        <w:t>СТ-КZ</w:t>
      </w:r>
      <w:r w:rsidR="00CB68B9">
        <w:rPr>
          <w:rFonts w:ascii="Times New Roman" w:hAnsi="Times New Roman" w:cs="Times New Roman"/>
          <w:sz w:val="16"/>
          <w:szCs w:val="16"/>
        </w:rPr>
        <w:t>»</w:t>
      </w:r>
      <w:r w:rsidRPr="00CB68B9">
        <w:rPr>
          <w:rFonts w:ascii="Times New Roman" w:hAnsi="Times New Roman" w:cs="Times New Roman"/>
          <w:sz w:val="16"/>
          <w:szCs w:val="16"/>
        </w:rPr>
        <w:t>, если иное не установлено </w:t>
      </w:r>
      <w:hyperlink r:id="rId8" w:anchor="z148" w:history="1">
        <w:r w:rsidRPr="00CB68B9">
          <w:rPr>
            <w:rFonts w:ascii="Times New Roman" w:hAnsi="Times New Roman" w:cs="Times New Roman"/>
            <w:sz w:val="16"/>
            <w:szCs w:val="16"/>
          </w:rPr>
          <w:t>пунктом 10</w:t>
        </w:r>
      </w:hyperlink>
      <w:r w:rsidRPr="00CB68B9">
        <w:rPr>
          <w:rFonts w:ascii="Times New Roman" w:hAnsi="Times New Roman" w:cs="Times New Roman"/>
          <w:sz w:val="16"/>
          <w:szCs w:val="16"/>
        </w:rPr>
        <w:t> Единой методики расчета организациями внутристрановой ценности при закупе товаров, работ и услуг, Мi = 0;</w:t>
      </w:r>
    </w:p>
    <w:p w14:paraId="014653B7" w14:textId="64545E77" w:rsidR="0074769C" w:rsidRDefault="0074769C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</w:rPr>
        <w:t xml:space="preserve">      S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</w:rPr>
        <w:t xml:space="preserve"> общая стоимость договора.</w:t>
      </w:r>
    </w:p>
    <w:p w14:paraId="2C04AE9A" w14:textId="77777777" w:rsidR="00DF08C5" w:rsidRPr="00CB68B9" w:rsidRDefault="00DF08C5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EEC7B3" w14:textId="0B842124" w:rsidR="0032751B" w:rsidRPr="00DF08C5" w:rsidRDefault="0032751B" w:rsidP="00CB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b/>
          <w:bCs/>
          <w:sz w:val="16"/>
          <w:szCs w:val="16"/>
        </w:rPr>
        <w:t xml:space="preserve">Форма предоставляется </w:t>
      </w:r>
      <w:r w:rsidR="00B6314F" w:rsidRPr="00CB68B9">
        <w:rPr>
          <w:rFonts w:ascii="Times New Roman" w:hAnsi="Times New Roman" w:cs="Times New Roman"/>
          <w:b/>
          <w:bCs/>
          <w:sz w:val="16"/>
          <w:szCs w:val="16"/>
        </w:rPr>
        <w:t>Заказчику на фирменном бланке Исполнителя, подписанная уполномоченным сотрудником Исполнителя и должна быть скреплена печатью Исполнителя</w:t>
      </w:r>
      <w:r w:rsidR="00DF08C5">
        <w:rPr>
          <w:rFonts w:ascii="Times New Roman" w:hAnsi="Times New Roman" w:cs="Times New Roman"/>
          <w:b/>
          <w:bCs/>
          <w:sz w:val="16"/>
          <w:szCs w:val="16"/>
          <w:lang w:val="en-US"/>
        </w:rPr>
        <w:t>.</w:t>
      </w:r>
    </w:p>
    <w:p w14:paraId="3DA21811" w14:textId="77777777" w:rsidR="00F56368" w:rsidRPr="00CB68B9" w:rsidRDefault="00F56368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5617DE1B" w14:textId="77777777" w:rsidR="00CB68B9" w:rsidRP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4C7FAA40" w14:textId="77777777" w:rsidR="00CB68B9" w:rsidRP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7011B020" w14:textId="77777777" w:rsidR="00CB68B9" w:rsidRP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6F8D5D4C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760FF49A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55243A54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79B72517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42E5798B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4480CB4C" w14:textId="77777777" w:rsidR="0087418D" w:rsidRDefault="0087418D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2AFC01D4" w14:textId="77777777" w:rsid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1C775DFA" w14:textId="77777777" w:rsidR="00CB68B9" w:rsidRP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24B48241" w14:textId="77777777" w:rsidR="005E0B00" w:rsidRDefault="005E0B00" w:rsidP="008E0F85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3EB526CF" w14:textId="43E0DE14" w:rsidR="008E0F85" w:rsidRPr="00DA79E1" w:rsidRDefault="008E0F85" w:rsidP="00ED3E9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DA79E1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lastRenderedPageBreak/>
        <w:t>1</w:t>
      </w:r>
      <w:r w:rsidRPr="00DA79E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-қосымша-үлгісі</w:t>
      </w:r>
    </w:p>
    <w:p w14:paraId="72E2EC38" w14:textId="77777777" w:rsidR="00CB68B9" w:rsidRPr="00CB68B9" w:rsidRDefault="00CB68B9" w:rsidP="00CB68B9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</w:p>
    <w:p w14:paraId="068D1589" w14:textId="77777777" w:rsidR="00CB68B9" w:rsidRPr="00CB68B9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</w:p>
    <w:p w14:paraId="6D7FDF8A" w14:textId="77777777" w:rsidR="00CB68B9" w:rsidRPr="00CB68B9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CB68B9">
        <w:rPr>
          <w:rFonts w:ascii="Times New Roman" w:eastAsia="Times New Roman" w:hAnsi="Times New Roman" w:cs="Times New Roman"/>
          <w:b/>
          <w:bCs/>
          <w:sz w:val="16"/>
          <w:szCs w:val="16"/>
          <w:lang w:val="kk"/>
        </w:rPr>
        <w:t>Есеп нысаны: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82"/>
        <w:gridCol w:w="1184"/>
        <w:gridCol w:w="1455"/>
        <w:gridCol w:w="1455"/>
        <w:gridCol w:w="1456"/>
        <w:gridCol w:w="891"/>
        <w:gridCol w:w="1456"/>
        <w:gridCol w:w="953"/>
        <w:gridCol w:w="1133"/>
        <w:gridCol w:w="1276"/>
        <w:gridCol w:w="851"/>
        <w:gridCol w:w="838"/>
        <w:gridCol w:w="991"/>
      </w:tblGrid>
      <w:tr w:rsidR="00CB68B9" w:rsidRPr="00CB68B9" w14:paraId="3BCD6A7F" w14:textId="77777777" w:rsidTr="00AF4411">
        <w:trPr>
          <w:trHeight w:val="534"/>
        </w:trPr>
        <w:tc>
          <w:tcPr>
            <w:tcW w:w="1082" w:type="dxa"/>
            <w:vMerge w:val="restart"/>
          </w:tcPr>
          <w:p w14:paraId="5DAFA8DE" w14:textId="77777777" w:rsidR="00CB68B9" w:rsidRPr="00CB68B9" w:rsidRDefault="00CB68B9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р/н № (m)</w:t>
            </w:r>
          </w:p>
        </w:tc>
        <w:tc>
          <w:tcPr>
            <w:tcW w:w="1184" w:type="dxa"/>
            <w:vMerge w:val="restart"/>
          </w:tcPr>
          <w:p w14:paraId="36EE30A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Шарттың құны (ШҚj) </w:t>
            </w: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1455" w:type="dxa"/>
            <w:vMerge w:val="restart"/>
          </w:tcPr>
          <w:p w14:paraId="6ACE497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аясындағы тауарлардың жиынтық құны (ТҚJ)</w:t>
            </w:r>
          </w:p>
          <w:p w14:paraId="06E64F2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1455" w:type="dxa"/>
            <w:vMerge w:val="restart"/>
          </w:tcPr>
          <w:p w14:paraId="4C773FB1" w14:textId="77777777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аясындағы қосалқы мердігерлік шарттардың жиынтық құны (ШЖҚj)</w:t>
            </w:r>
          </w:p>
          <w:p w14:paraId="15D34FCE" w14:textId="77777777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1456" w:type="dxa"/>
            <w:vMerge w:val="restart"/>
          </w:tcPr>
          <w:p w14:paraId="66A957E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j-шартын орындайтын қазақстандық кадрларға еңбекақы төлеу қорының үлесі</w:t>
            </w:r>
          </w:p>
          <w:p w14:paraId="099DBFA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03CE9D9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(Rj)</w:t>
            </w:r>
          </w:p>
          <w:p w14:paraId="287FC87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%</w:t>
            </w:r>
          </w:p>
        </w:tc>
        <w:tc>
          <w:tcPr>
            <w:tcW w:w="891" w:type="dxa"/>
            <w:vMerge w:val="restart"/>
          </w:tcPr>
          <w:p w14:paraId="4939B88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Тауардың р/н №</w:t>
            </w:r>
          </w:p>
        </w:tc>
        <w:tc>
          <w:tcPr>
            <w:tcW w:w="1456" w:type="dxa"/>
            <w:vMerge w:val="restart"/>
          </w:tcPr>
          <w:p w14:paraId="4668B0DD" w14:textId="77777777" w:rsidR="00CB68B9" w:rsidRPr="00CB68B9" w:rsidRDefault="00CB68B9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 орындау мақсатында жеткізушінің сатып алған тауарларының саны</w:t>
            </w:r>
          </w:p>
        </w:tc>
        <w:tc>
          <w:tcPr>
            <w:tcW w:w="953" w:type="dxa"/>
            <w:vMerge w:val="restart"/>
          </w:tcPr>
          <w:p w14:paraId="3955F35D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Тауардың бағасы </w:t>
            </w:r>
          </w:p>
          <w:p w14:paraId="316611E6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1133" w:type="dxa"/>
            <w:vMerge w:val="restart"/>
          </w:tcPr>
          <w:p w14:paraId="33C9799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Құны (Қi)</w:t>
            </w:r>
          </w:p>
          <w:p w14:paraId="534AC2A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1276" w:type="dxa"/>
            <w:vMerge w:val="restart"/>
          </w:tcPr>
          <w:p w14:paraId="7619E22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СТ-KZ сертификатына сәйкес ЕҚж/қ үлесі (Mi)</w:t>
            </w:r>
          </w:p>
        </w:tc>
        <w:tc>
          <w:tcPr>
            <w:tcW w:w="1689" w:type="dxa"/>
            <w:gridSpan w:val="2"/>
          </w:tcPr>
          <w:p w14:paraId="5A068E98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СТ-KZ сертификаты</w:t>
            </w:r>
          </w:p>
        </w:tc>
        <w:tc>
          <w:tcPr>
            <w:tcW w:w="991" w:type="dxa"/>
          </w:tcPr>
          <w:p w14:paraId="48994A8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Ескертпе </w:t>
            </w:r>
          </w:p>
        </w:tc>
      </w:tr>
      <w:tr w:rsidR="00CB68B9" w:rsidRPr="00CB68B9" w14:paraId="03926066" w14:textId="77777777" w:rsidTr="00AF4411">
        <w:trPr>
          <w:trHeight w:val="942"/>
        </w:trPr>
        <w:tc>
          <w:tcPr>
            <w:tcW w:w="1082" w:type="dxa"/>
            <w:vMerge/>
          </w:tcPr>
          <w:p w14:paraId="527B6639" w14:textId="77777777" w:rsidR="00CB68B9" w:rsidRPr="00CB68B9" w:rsidRDefault="00CB68B9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14:paraId="630D7B9C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14:paraId="174C06E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14:paraId="5AB0E591" w14:textId="77777777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14:paraId="4F63C0D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0EAF2A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14:paraId="106B704C" w14:textId="77777777" w:rsidR="00CB68B9" w:rsidRPr="00CB68B9" w:rsidRDefault="00CB68B9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14:paraId="04BFCA9C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CCC829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BA8C0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B9A088E" w14:textId="77777777" w:rsidR="00CB68B9" w:rsidRPr="00CB68B9" w:rsidRDefault="00CB68B9" w:rsidP="00CB68B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Нөмірі </w:t>
            </w:r>
          </w:p>
        </w:tc>
        <w:tc>
          <w:tcPr>
            <w:tcW w:w="838" w:type="dxa"/>
          </w:tcPr>
          <w:p w14:paraId="5F473C0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Күні</w:t>
            </w:r>
          </w:p>
        </w:tc>
        <w:tc>
          <w:tcPr>
            <w:tcW w:w="991" w:type="dxa"/>
          </w:tcPr>
          <w:p w14:paraId="4AD5B520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26AF0133" w14:textId="77777777" w:rsidTr="00AF4411">
        <w:tc>
          <w:tcPr>
            <w:tcW w:w="1082" w:type="dxa"/>
          </w:tcPr>
          <w:p w14:paraId="2188DF61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1</w:t>
            </w:r>
          </w:p>
        </w:tc>
        <w:tc>
          <w:tcPr>
            <w:tcW w:w="1184" w:type="dxa"/>
          </w:tcPr>
          <w:p w14:paraId="1AEE5A2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4505D38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0B8FB1F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22AB09C1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1" w:type="dxa"/>
          </w:tcPr>
          <w:p w14:paraId="16A1ED5C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1</w:t>
            </w:r>
          </w:p>
        </w:tc>
        <w:tc>
          <w:tcPr>
            <w:tcW w:w="1456" w:type="dxa"/>
          </w:tcPr>
          <w:p w14:paraId="5D1B976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068BE7A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4042524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5B1D2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17A0CD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424BDD1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1" w:type="dxa"/>
          </w:tcPr>
          <w:p w14:paraId="736C8EC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12874742" w14:textId="77777777" w:rsidTr="00AF4411">
        <w:tc>
          <w:tcPr>
            <w:tcW w:w="1082" w:type="dxa"/>
          </w:tcPr>
          <w:p w14:paraId="22CDDA52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m</w:t>
            </w:r>
          </w:p>
        </w:tc>
        <w:tc>
          <w:tcPr>
            <w:tcW w:w="1184" w:type="dxa"/>
          </w:tcPr>
          <w:p w14:paraId="4E3D38A1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1DB2653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5FE1919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6B9B714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1" w:type="dxa"/>
          </w:tcPr>
          <w:p w14:paraId="45556A57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n</w:t>
            </w:r>
          </w:p>
        </w:tc>
        <w:tc>
          <w:tcPr>
            <w:tcW w:w="1456" w:type="dxa"/>
          </w:tcPr>
          <w:p w14:paraId="78DD524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5DA9B931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5332798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CD2A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3DA741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5EA44FE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09A179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1E475CF7" w14:textId="77777777" w:rsidTr="00AF4411">
        <w:tc>
          <w:tcPr>
            <w:tcW w:w="1082" w:type="dxa"/>
          </w:tcPr>
          <w:p w14:paraId="6AC5752F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БАРЛЫҒЫ</w:t>
            </w:r>
          </w:p>
        </w:tc>
        <w:tc>
          <w:tcPr>
            <w:tcW w:w="1184" w:type="dxa"/>
          </w:tcPr>
          <w:p w14:paraId="342D6D7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4DCDE69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5" w:type="dxa"/>
          </w:tcPr>
          <w:p w14:paraId="6F151A8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17A8ADA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1" w:type="dxa"/>
          </w:tcPr>
          <w:p w14:paraId="3D1AA11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41A26C0F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0F18559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3398490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36CD8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577F6D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1646139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96A4E3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32C6200F" w14:textId="77777777" w:rsidR="00CB68B9" w:rsidRPr="00CB68B9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75C8BF5B" w14:textId="77777777" w:rsidR="00CB68B9" w:rsidRPr="00CB68B9" w:rsidRDefault="00CB68B9" w:rsidP="00CB68B9">
      <w:pPr>
        <w:spacing w:after="0" w:line="240" w:lineRule="auto"/>
        <w:ind w:right="425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3161F315" w14:textId="77777777" w:rsidR="00CB68B9" w:rsidRPr="00CB68B9" w:rsidRDefault="00CB68B9" w:rsidP="00CB68B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CB68B9">
        <w:rPr>
          <w:rFonts w:ascii="Times New Roman" w:eastAsia="Times New Roman" w:hAnsi="Times New Roman" w:cs="Times New Roman"/>
          <w:sz w:val="16"/>
          <w:szCs w:val="16"/>
          <w:lang w:val="kk"/>
        </w:rPr>
        <w:t>Жұмыстар мен қызметтерді сатып алу кезінде Мердігер/Орындаушы елішілік құндылық үлесін Қазақстан Республикасы Инвестициялар және даму министрінің 20.04.2018 жылғы № 260 бұйрығымен бекітілген Тауарларды, жұмыстар мен көрсетілетін қызметтерді сатып алу кезінде ұйымдардың елішілік құндылықты есептеудің бірыңғай әдістемесінің 6-тармағына сәйкес келесі формула бойынша есептейді</w:t>
      </w:r>
      <w:r w:rsidRPr="00CB68B9">
        <w:rPr>
          <w:rStyle w:val="a6"/>
          <w:rFonts w:ascii="Times New Roman" w:eastAsia="Times New Roman" w:hAnsi="Times New Roman" w:cs="Times New Roman"/>
          <w:sz w:val="16"/>
          <w:szCs w:val="16"/>
          <w:lang w:val="kk"/>
        </w:rPr>
        <w:footnoteReference w:id="2"/>
      </w:r>
      <w:r w:rsidRPr="00CB68B9">
        <w:rPr>
          <w:rFonts w:ascii="Times New Roman" w:eastAsia="Times New Roman" w:hAnsi="Times New Roman" w:cs="Times New Roman"/>
          <w:sz w:val="16"/>
          <w:szCs w:val="16"/>
          <w:lang w:val="kk"/>
        </w:rPr>
        <w:t>:</w:t>
      </w:r>
    </w:p>
    <w:p w14:paraId="15B72B32" w14:textId="77777777" w:rsidR="00CB68B9" w:rsidRPr="00CB68B9" w:rsidRDefault="00CB68B9" w:rsidP="00CB6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>     </w:t>
      </w:r>
      <w:r w:rsidRPr="00CB68B9">
        <w:rPr>
          <w:rFonts w:ascii="Times New Roman" w:hAnsi="Times New Roman" w:cs="Times New Roman"/>
          <w:noProof/>
          <w:sz w:val="16"/>
          <w:szCs w:val="16"/>
          <w:lang w:val="kk"/>
        </w:rPr>
        <w:drawing>
          <wp:inline distT="0" distB="0" distL="0" distR="0" wp14:anchorId="4661B544" wp14:editId="2D73DBBA">
            <wp:extent cx="3220528" cy="448258"/>
            <wp:effectExtent l="0" t="0" r="0" b="9525"/>
            <wp:docPr id="2" name="Рисунок 2" descr="Сурет мәтін сияқты көрініп тұр,&#10;&#10;Автоматты түрде құрылған сипатт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56" cy="4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EA57" w14:textId="77777777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>      мұндағы:</w:t>
      </w:r>
    </w:p>
    <w:p w14:paraId="512AE8E4" w14:textId="3C26D7EF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m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тапсырыс беруші мен жеткізуші арасындағы шартты, жеткізуші мен қосалқы мердігерлер арасындағы шарттарды қоса алғанда, жұмысты орындау (қызметті көрсету) мақсатында жасалған j-шарттарының жалпы саны;</w:t>
      </w:r>
    </w:p>
    <w:p w14:paraId="76355222" w14:textId="0C945E3A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жұмысты орындау (қызметті көрсету) мақсатында жасалған шарттың реттік нөмірі;</w:t>
      </w:r>
    </w:p>
    <w:p w14:paraId="769CE459" w14:textId="43A2E152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ШҚ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j-шартының құны;</w:t>
      </w:r>
    </w:p>
    <w:p w14:paraId="7BF1303A" w14:textId="2E414F93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ТҚ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еткізуші немесе қосалқы мердігер сатып алған тауарлардың жиынтық құны;</w:t>
      </w:r>
    </w:p>
    <w:p w14:paraId="6ED411AF" w14:textId="1491E6AE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ШЖҚ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асалған қосалқы мердігер шарттарының жиынтық құны;</w:t>
      </w:r>
    </w:p>
    <w:p w14:paraId="58B76713" w14:textId="4AFAC2CE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Rj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жеткізушінің немесе j-шартын орындайтын қосалқы мердігердің (қосалқы орындаушының) жалпы жұмыскерлерге еңбекақы төлеу қорындағы қазақстандық кадрларға еңбекақы төлеу қорының үлесі;</w:t>
      </w:r>
    </w:p>
    <w:p w14:paraId="0EFA3187" w14:textId="6B53B789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n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еткізуші және қосалқы мердігерлер (қосалқы орындаушылар) сатып алатын тауарлар атауының жалпы саны;</w:t>
      </w:r>
    </w:p>
    <w:p w14:paraId="2F4AB18E" w14:textId="422A27E5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і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еткізуші немесе қосалқы мердігер сатып алған тауардың реттік нөмірі;</w:t>
      </w:r>
    </w:p>
    <w:p w14:paraId="5F8A6030" w14:textId="25CE6C8C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ТҚі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i-тауардың құны;</w:t>
      </w:r>
    </w:p>
    <w:p w14:paraId="5A98F5D7" w14:textId="1B7D7069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Мi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«СТ-КZ» нысанындағы тауардың шығу тегі туралы сертификатта көрсетілген тауардағы елішілік құндылықтың үлесі;</w:t>
      </w:r>
    </w:p>
    <w:p w14:paraId="391C223B" w14:textId="45D5251C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</w:t>
      </w:r>
      <w:r w:rsidR="00061F9B">
        <w:rPr>
          <w:rFonts w:ascii="Times New Roman" w:hAnsi="Times New Roman" w:cs="Times New Roman"/>
          <w:sz w:val="16"/>
          <w:szCs w:val="16"/>
          <w:lang w:val="kk"/>
        </w:rPr>
        <w:t>«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>СТ-КZ</w:t>
      </w:r>
      <w:r w:rsidR="00061F9B">
        <w:rPr>
          <w:rFonts w:ascii="Times New Roman" w:hAnsi="Times New Roman" w:cs="Times New Roman"/>
          <w:sz w:val="16"/>
          <w:szCs w:val="16"/>
          <w:lang w:val="kk"/>
        </w:rPr>
        <w:t>»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үлгісіндегі тауардың шығу тегі туралы сертификат болмаған кезде, егер Тауарларды, жұмыстар мен қызметтерді сатып алу кезінде ұйымдардың елішілік құнды есептеуінің бірыңғай әдістемесінің </w:t>
      </w:r>
      <w:hyperlink r:id="rId9" w:anchor="z148" w:history="1">
        <w:r w:rsidRPr="00CB68B9">
          <w:rPr>
            <w:rFonts w:ascii="Times New Roman" w:hAnsi="Times New Roman" w:cs="Times New Roman"/>
            <w:sz w:val="16"/>
            <w:szCs w:val="16"/>
            <w:lang w:val="kk"/>
          </w:rPr>
          <w:t>10-тармағында</w:t>
        </w:r>
      </w:hyperlink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өзгеше белгіленбесе, Мі = 0;</w:t>
      </w:r>
    </w:p>
    <w:p w14:paraId="075A0535" w14:textId="7C1ED3D1" w:rsidR="00CB68B9" w:rsidRDefault="00CB68B9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      S </w:t>
      </w:r>
      <w:r w:rsidR="00DF08C5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CB68B9">
        <w:rPr>
          <w:rFonts w:ascii="Times New Roman" w:hAnsi="Times New Roman" w:cs="Times New Roman"/>
          <w:sz w:val="16"/>
          <w:szCs w:val="16"/>
          <w:lang w:val="kk"/>
        </w:rPr>
        <w:t xml:space="preserve"> шарттың жалпы құны.</w:t>
      </w:r>
    </w:p>
    <w:p w14:paraId="195A8B9D" w14:textId="77777777" w:rsidR="00DF08C5" w:rsidRPr="00CB68B9" w:rsidRDefault="00DF08C5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"/>
        </w:rPr>
      </w:pPr>
    </w:p>
    <w:p w14:paraId="23867894" w14:textId="5D4585D0" w:rsidR="00CB68B9" w:rsidRPr="00DF08C5" w:rsidRDefault="00CB68B9" w:rsidP="00CB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  <w:r w:rsidRPr="00CB68B9">
        <w:rPr>
          <w:rFonts w:ascii="Times New Roman" w:hAnsi="Times New Roman" w:cs="Times New Roman"/>
          <w:b/>
          <w:bCs/>
          <w:sz w:val="16"/>
          <w:szCs w:val="16"/>
          <w:lang w:val="kk"/>
        </w:rPr>
        <w:t>Орындаушының фирмалық бланкінде ресімделген және Орындаушының уәкілетті қызметкері қол қойған нысан Тапсырыс берушіге ұсынылады және оған Орындаушының мөрі басылуы тиіс</w:t>
      </w:r>
      <w:r w:rsidR="00DF08C5" w:rsidRPr="00DF08C5">
        <w:rPr>
          <w:rFonts w:ascii="Times New Roman" w:hAnsi="Times New Roman" w:cs="Times New Roman"/>
          <w:b/>
          <w:bCs/>
          <w:sz w:val="16"/>
          <w:szCs w:val="16"/>
          <w:lang w:val="kk"/>
        </w:rPr>
        <w:t>.</w:t>
      </w:r>
    </w:p>
    <w:p w14:paraId="78CC93B0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5B4AC38B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5E3C8808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533B8142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2CDA9F76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5A244D94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3DC10D31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3223F641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28AAF335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4140F8B1" w14:textId="77777777" w:rsidR="00CB68B9" w:rsidRPr="00CB68B9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</w:p>
    <w:p w14:paraId="7491803B" w14:textId="77777777" w:rsidR="00CB68B9" w:rsidRPr="00DF08C5" w:rsidRDefault="00CB68B9" w:rsidP="00CB68B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</w:p>
    <w:p w14:paraId="6E41E47D" w14:textId="77777777" w:rsidR="002538B6" w:rsidRPr="0087418D" w:rsidRDefault="002538B6" w:rsidP="00ED3E9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" w:eastAsia="ru-RU"/>
        </w:rPr>
      </w:pPr>
      <w:r w:rsidRPr="0087418D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" w:eastAsia="ru-RU"/>
        </w:rPr>
        <w:lastRenderedPageBreak/>
        <w:t>Exhibit 1</w:t>
      </w:r>
    </w:p>
    <w:p w14:paraId="4F0298C5" w14:textId="77777777" w:rsidR="00CB68B9" w:rsidRPr="0087418D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"/>
        </w:rPr>
      </w:pPr>
    </w:p>
    <w:p w14:paraId="31ABA08C" w14:textId="77777777" w:rsidR="00CB68B9" w:rsidRPr="00CB68B9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CB68B9">
        <w:rPr>
          <w:rFonts w:ascii="Times New Roman" w:eastAsia="Times New Roman" w:hAnsi="Times New Roman" w:cs="Times New Roman"/>
          <w:b/>
          <w:bCs/>
          <w:sz w:val="16"/>
          <w:szCs w:val="16"/>
          <w:lang w:val="en"/>
        </w:rPr>
        <w:t>Report Form: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147"/>
        <w:gridCol w:w="846"/>
        <w:gridCol w:w="1264"/>
        <w:gridCol w:w="1441"/>
        <w:gridCol w:w="1440"/>
        <w:gridCol w:w="881"/>
        <w:gridCol w:w="1438"/>
        <w:gridCol w:w="941"/>
        <w:gridCol w:w="1114"/>
        <w:gridCol w:w="1264"/>
        <w:gridCol w:w="847"/>
        <w:gridCol w:w="827"/>
        <w:gridCol w:w="1250"/>
      </w:tblGrid>
      <w:tr w:rsidR="00CB68B9" w:rsidRPr="00CB68B9" w14:paraId="1C921C2C" w14:textId="77777777" w:rsidTr="00AF4411">
        <w:trPr>
          <w:trHeight w:val="534"/>
        </w:trPr>
        <w:tc>
          <w:tcPr>
            <w:tcW w:w="988" w:type="dxa"/>
            <w:vMerge w:val="restart"/>
          </w:tcPr>
          <w:p w14:paraId="203AF2AD" w14:textId="64472A08" w:rsidR="00CB68B9" w:rsidRPr="00CB68B9" w:rsidRDefault="000F2455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="00CB68B9"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 No. (m)</w:t>
            </w:r>
          </w:p>
        </w:tc>
        <w:tc>
          <w:tcPr>
            <w:tcW w:w="850" w:type="dxa"/>
            <w:vMerge w:val="restart"/>
          </w:tcPr>
          <w:p w14:paraId="107CAC3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Contract value (СДj) </w:t>
            </w: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1276" w:type="dxa"/>
            <w:vMerge w:val="restart"/>
          </w:tcPr>
          <w:p w14:paraId="19E6A95F" w14:textId="2061F44D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Total cost of goods under the </w:t>
            </w:r>
            <w:r w:rsidR="000F2455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 (СТJ)</w:t>
            </w:r>
          </w:p>
          <w:p w14:paraId="40FC659F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1456" w:type="dxa"/>
            <w:vMerge w:val="restart"/>
          </w:tcPr>
          <w:p w14:paraId="2DD362E0" w14:textId="5D1813AC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Total cost of subcontracts under the </w:t>
            </w:r>
            <w:r w:rsidR="000F2455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 (ССДj)</w:t>
            </w:r>
          </w:p>
          <w:p w14:paraId="2184E43F" w14:textId="77777777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1456" w:type="dxa"/>
            <w:vMerge w:val="restart"/>
          </w:tcPr>
          <w:p w14:paraId="0235198F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Share in the Salary fund of the Kazakhstani employees performing </w:t>
            </w:r>
          </w:p>
          <w:p w14:paraId="4A22402A" w14:textId="02BA10DA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j-th </w:t>
            </w:r>
            <w:r w:rsidR="000F2455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</w:p>
          <w:p w14:paraId="1F04747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(Rj)</w:t>
            </w:r>
          </w:p>
          <w:p w14:paraId="08F49E4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%</w:t>
            </w:r>
          </w:p>
        </w:tc>
        <w:tc>
          <w:tcPr>
            <w:tcW w:w="890" w:type="dxa"/>
            <w:vMerge w:val="restart"/>
          </w:tcPr>
          <w:p w14:paraId="2B67A66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Goods item No. (n)</w:t>
            </w:r>
          </w:p>
        </w:tc>
        <w:tc>
          <w:tcPr>
            <w:tcW w:w="1456" w:type="dxa"/>
            <w:vMerge w:val="restart"/>
          </w:tcPr>
          <w:p w14:paraId="4266F317" w14:textId="10C63411" w:rsidR="00CB68B9" w:rsidRPr="00CB68B9" w:rsidRDefault="00CB68B9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Quantity of goods purchased by the provider for fulfilling the </w:t>
            </w:r>
            <w:r w:rsidR="000F2455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</w:p>
        </w:tc>
        <w:tc>
          <w:tcPr>
            <w:tcW w:w="953" w:type="dxa"/>
            <w:vMerge w:val="restart"/>
          </w:tcPr>
          <w:p w14:paraId="02888C01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Price of goods </w:t>
            </w:r>
          </w:p>
          <w:p w14:paraId="4B6FC340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1134" w:type="dxa"/>
            <w:vMerge w:val="restart"/>
          </w:tcPr>
          <w:p w14:paraId="19A253A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Cost (СТi)</w:t>
            </w:r>
          </w:p>
          <w:p w14:paraId="036F2F1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1276" w:type="dxa"/>
            <w:vMerge w:val="restart"/>
          </w:tcPr>
          <w:p w14:paraId="5B6F4D6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Share of in-country value when purchasing works and services as per СТ-KZ Certificate (Mi)</w:t>
            </w:r>
          </w:p>
        </w:tc>
        <w:tc>
          <w:tcPr>
            <w:tcW w:w="1689" w:type="dxa"/>
            <w:gridSpan w:val="2"/>
          </w:tcPr>
          <w:p w14:paraId="57F8D7B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СТ-KZ Certificate</w:t>
            </w:r>
          </w:p>
        </w:tc>
        <w:tc>
          <w:tcPr>
            <w:tcW w:w="1276" w:type="dxa"/>
          </w:tcPr>
          <w:p w14:paraId="0078278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ote </w:t>
            </w:r>
          </w:p>
        </w:tc>
      </w:tr>
      <w:tr w:rsidR="00CB68B9" w:rsidRPr="00CB68B9" w14:paraId="09FDF7E3" w14:textId="77777777" w:rsidTr="00AF4411">
        <w:trPr>
          <w:trHeight w:val="942"/>
        </w:trPr>
        <w:tc>
          <w:tcPr>
            <w:tcW w:w="988" w:type="dxa"/>
            <w:vMerge/>
          </w:tcPr>
          <w:p w14:paraId="2C4F968F" w14:textId="77777777" w:rsidR="00CB68B9" w:rsidRPr="00CB68B9" w:rsidRDefault="00CB68B9" w:rsidP="00CB68B9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44FB16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545B4D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14:paraId="3F3F4345" w14:textId="77777777" w:rsidR="00CB68B9" w:rsidRPr="00CB68B9" w:rsidRDefault="00CB68B9" w:rsidP="00CB68B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14:paraId="7904894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14:paraId="3E13DCE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14:paraId="1B0EA865" w14:textId="77777777" w:rsidR="00CB68B9" w:rsidRPr="00CB68B9" w:rsidRDefault="00CB68B9" w:rsidP="00CB68B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14:paraId="1C5EE4B0" w14:textId="77777777" w:rsidR="00CB68B9" w:rsidRPr="00CB68B9" w:rsidRDefault="00CB68B9" w:rsidP="00CB68B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77FE0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59B82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1F96C15" w14:textId="77777777" w:rsidR="00CB68B9" w:rsidRPr="00CB68B9" w:rsidRDefault="00CB68B9" w:rsidP="00CB68B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umber </w:t>
            </w:r>
          </w:p>
        </w:tc>
        <w:tc>
          <w:tcPr>
            <w:tcW w:w="838" w:type="dxa"/>
          </w:tcPr>
          <w:p w14:paraId="18B42DE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Date</w:t>
            </w:r>
          </w:p>
        </w:tc>
        <w:tc>
          <w:tcPr>
            <w:tcW w:w="1276" w:type="dxa"/>
          </w:tcPr>
          <w:p w14:paraId="5351F3AC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221A47E6" w14:textId="77777777" w:rsidTr="00AF4411">
        <w:tc>
          <w:tcPr>
            <w:tcW w:w="988" w:type="dxa"/>
          </w:tcPr>
          <w:p w14:paraId="6F1B703E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850" w:type="dxa"/>
          </w:tcPr>
          <w:p w14:paraId="0AADDDE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25D52F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05703AC1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3D8AA6F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0" w:type="dxa"/>
          </w:tcPr>
          <w:p w14:paraId="0B3391E5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1456" w:type="dxa"/>
          </w:tcPr>
          <w:p w14:paraId="5470BAF5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03C12EC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B959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162516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0997A0F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0AEC6CB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13651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54E3AC8B" w14:textId="77777777" w:rsidTr="00AF4411">
        <w:tc>
          <w:tcPr>
            <w:tcW w:w="988" w:type="dxa"/>
          </w:tcPr>
          <w:p w14:paraId="654517E5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m</w:t>
            </w:r>
          </w:p>
        </w:tc>
        <w:tc>
          <w:tcPr>
            <w:tcW w:w="850" w:type="dxa"/>
          </w:tcPr>
          <w:p w14:paraId="26B2A820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E897BC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2C11E56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459AA60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0" w:type="dxa"/>
          </w:tcPr>
          <w:p w14:paraId="58DFBC1F" w14:textId="77777777" w:rsidR="00CB68B9" w:rsidRPr="00CB68B9" w:rsidRDefault="00CB68B9" w:rsidP="00CB68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</w:t>
            </w:r>
          </w:p>
        </w:tc>
        <w:tc>
          <w:tcPr>
            <w:tcW w:w="1456" w:type="dxa"/>
          </w:tcPr>
          <w:p w14:paraId="1A40D4D8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4432254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DFC13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4C3D78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EDEF2E4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2A190DE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3791D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B68B9" w:rsidRPr="00CB68B9" w14:paraId="189225B9" w14:textId="77777777" w:rsidTr="00AF4411">
        <w:tc>
          <w:tcPr>
            <w:tcW w:w="988" w:type="dxa"/>
          </w:tcPr>
          <w:p w14:paraId="3D5F217E" w14:textId="77777777" w:rsidR="00CB68B9" w:rsidRPr="00CB68B9" w:rsidRDefault="00CB68B9" w:rsidP="00CB68B9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B6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TOTAL</w:t>
            </w:r>
          </w:p>
        </w:tc>
        <w:tc>
          <w:tcPr>
            <w:tcW w:w="850" w:type="dxa"/>
          </w:tcPr>
          <w:p w14:paraId="0594C62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83794D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49D1475A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7CAB335D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90" w:type="dxa"/>
          </w:tcPr>
          <w:p w14:paraId="4EDE77A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47A1786B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</w:tcPr>
          <w:p w14:paraId="18957B89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1085E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AD09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404362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38" w:type="dxa"/>
          </w:tcPr>
          <w:p w14:paraId="6165F857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F51778" w14:textId="77777777" w:rsidR="00CB68B9" w:rsidRPr="00CB68B9" w:rsidRDefault="00CB68B9" w:rsidP="00CB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39BDD67E" w14:textId="77777777" w:rsidR="00CB68B9" w:rsidRPr="00CB68B9" w:rsidRDefault="00CB68B9" w:rsidP="00CB68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42DA60A9" w14:textId="77777777" w:rsidR="00CB68B9" w:rsidRPr="00CB68B9" w:rsidRDefault="00CB68B9" w:rsidP="00CB68B9">
      <w:pPr>
        <w:spacing w:after="0" w:line="240" w:lineRule="auto"/>
        <w:ind w:right="425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4EBB18C6" w14:textId="77777777" w:rsidR="00CB68B9" w:rsidRPr="00CB68B9" w:rsidRDefault="00CB68B9" w:rsidP="00CB68B9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</w:pPr>
      <w:r w:rsidRPr="00CB68B9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The share of in-country value when purchasing works and services by a Contractor is calculated in accordance with clause 6 of the Unified Methodology for Calculating In-Country Value by Organizations when Procuring Goods, </w:t>
      </w:r>
      <w:proofErr w:type="gramStart"/>
      <w:r w:rsidRPr="00CB68B9">
        <w:rPr>
          <w:rFonts w:ascii="Times New Roman" w:eastAsia="Times New Roman" w:hAnsi="Times New Roman" w:cs="Times New Roman"/>
          <w:sz w:val="16"/>
          <w:szCs w:val="16"/>
          <w:lang w:val="en"/>
        </w:rPr>
        <w:t>Works</w:t>
      </w:r>
      <w:proofErr w:type="gramEnd"/>
      <w:r w:rsidRPr="00CB68B9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 and Services, approved by Order of the Minister for Investment and Development of the Republic of Kazakhstan dated 20.04.2018, No.260, as per the following formula</w:t>
      </w:r>
      <w:r w:rsidRPr="00CB68B9">
        <w:rPr>
          <w:rStyle w:val="a6"/>
          <w:rFonts w:ascii="Times New Roman" w:eastAsia="Times New Roman" w:hAnsi="Times New Roman" w:cs="Times New Roman"/>
          <w:sz w:val="16"/>
          <w:szCs w:val="16"/>
          <w:lang w:val="en"/>
        </w:rPr>
        <w:footnoteReference w:id="3"/>
      </w:r>
      <w:r w:rsidRPr="00CB68B9">
        <w:rPr>
          <w:rFonts w:ascii="Times New Roman" w:eastAsia="Times New Roman" w:hAnsi="Times New Roman" w:cs="Times New Roman"/>
          <w:sz w:val="16"/>
          <w:szCs w:val="16"/>
          <w:lang w:val="en"/>
        </w:rPr>
        <w:t>:</w:t>
      </w:r>
    </w:p>
    <w:p w14:paraId="7AB2348D" w14:textId="77777777" w:rsidR="00CB68B9" w:rsidRPr="00CB68B9" w:rsidRDefault="00CB68B9" w:rsidP="00CB6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>     </w:t>
      </w:r>
      <w:r w:rsidRPr="00CB68B9">
        <w:rPr>
          <w:rFonts w:ascii="Times New Roman" w:hAnsi="Times New Roman" w:cs="Times New Roman"/>
          <w:noProof/>
          <w:sz w:val="16"/>
          <w:szCs w:val="16"/>
          <w:lang w:val="en"/>
        </w:rPr>
        <w:drawing>
          <wp:inline distT="0" distB="0" distL="0" distR="0" wp14:anchorId="50C1493C" wp14:editId="22235465">
            <wp:extent cx="3220528" cy="448258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56" cy="4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F026" w14:textId="77777777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>      where:</w:t>
      </w:r>
    </w:p>
    <w:p w14:paraId="36879D13" w14:textId="25084F0D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m is the total number of j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s concluded for the purpose of work performance (service provision), including the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 between the customer and the service provider,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s between the service provider and a subcontractor (co-contractor);</w:t>
      </w:r>
    </w:p>
    <w:p w14:paraId="0BA1AF62" w14:textId="6EC5544A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j is the reference number of the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 concluded for the purpose of work performance (service provision);</w:t>
      </w:r>
    </w:p>
    <w:p w14:paraId="54D1EF08" w14:textId="3506A6E8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СДj is the cost of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14CBFB19" w14:textId="5525D05E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СТj is the total cost of goods purchased by the provider or the subcontractor for the performance of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706CA4DA" w14:textId="1CBC6411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ССДj is the total cost of (co-contractor’s) subcontracts concluded for the performance of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12FD36EF" w14:textId="75DAB4B6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Rj is the share of the Salary Fund of Kazakhstani personnel in the total Salary Fund of employees of the service provider or the subcontractor (co-contractor) fulfilling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17312C7E" w14:textId="4ABCCB52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n is the total number of goods purchased by the provider or the subcontractor (co-contractor) for fulfilling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5484A40E" w14:textId="1FCEED74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i is the sequential number of </w:t>
      </w:r>
      <w:r w:rsidR="000F2455" w:rsidRPr="00CB68B9">
        <w:rPr>
          <w:rFonts w:ascii="Times New Roman" w:hAnsi="Times New Roman" w:cs="Times New Roman"/>
          <w:sz w:val="16"/>
          <w:szCs w:val="16"/>
          <w:lang w:val="en"/>
        </w:rPr>
        <w:t>goods items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 purchased by the provider or the subcontractor for fulfilling the j-th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;</w:t>
      </w:r>
    </w:p>
    <w:p w14:paraId="7F969575" w14:textId="77777777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>      СТi is the price of the i-th goods item;</w:t>
      </w:r>
    </w:p>
    <w:p w14:paraId="4EF0AAAE" w14:textId="77777777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>      Мi is the share of in-country value in the goods specified in the certificate of origin of the CT-KZ form;</w:t>
      </w:r>
    </w:p>
    <w:p w14:paraId="01D0B4C0" w14:textId="77777777" w:rsidR="00CB68B9" w:rsidRPr="00CB68B9" w:rsidRDefault="00CB68B9" w:rsidP="00CB6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If there is no certificate of origin of the CT-KZ form, unless otherwise established by </w:t>
      </w:r>
      <w:hyperlink r:id="rId10" w:anchor="z148" w:history="1">
        <w:r w:rsidRPr="00CB68B9">
          <w:rPr>
            <w:rFonts w:ascii="Times New Roman" w:hAnsi="Times New Roman" w:cs="Times New Roman"/>
            <w:sz w:val="16"/>
            <w:szCs w:val="16"/>
            <w:lang w:val="en"/>
          </w:rPr>
          <w:t>clause 10</w:t>
        </w:r>
      </w:hyperlink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 of the Unified Methodology for Calculating In-Country Value by Organizations when Procuring Goods, Works and Services, Мi = 0;</w:t>
      </w:r>
    </w:p>
    <w:p w14:paraId="3EB2CD91" w14:textId="33DB276D" w:rsidR="00CB68B9" w:rsidRDefault="00CB68B9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"/>
        </w:rPr>
      </w:pPr>
      <w:r w:rsidRPr="00CB68B9">
        <w:rPr>
          <w:rFonts w:ascii="Times New Roman" w:hAnsi="Times New Roman" w:cs="Times New Roman"/>
          <w:sz w:val="16"/>
          <w:szCs w:val="16"/>
          <w:lang w:val="en"/>
        </w:rPr>
        <w:t xml:space="preserve">      S is the total value of the </w:t>
      </w:r>
      <w:r w:rsidR="000F245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CB68B9">
        <w:rPr>
          <w:rFonts w:ascii="Times New Roman" w:hAnsi="Times New Roman" w:cs="Times New Roman"/>
          <w:sz w:val="16"/>
          <w:szCs w:val="16"/>
          <w:lang w:val="en"/>
        </w:rPr>
        <w:t>.</w:t>
      </w:r>
    </w:p>
    <w:p w14:paraId="66A986FB" w14:textId="77777777" w:rsidR="00DF08C5" w:rsidRPr="00CB68B9" w:rsidRDefault="00DF08C5" w:rsidP="00CB68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C8506C5" w14:textId="31ACD77B" w:rsidR="00CB68B9" w:rsidRPr="00CB68B9" w:rsidRDefault="00CB68B9" w:rsidP="00CB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CB68B9">
        <w:rPr>
          <w:rFonts w:ascii="Times New Roman" w:hAnsi="Times New Roman" w:cs="Times New Roman"/>
          <w:b/>
          <w:bCs/>
          <w:sz w:val="16"/>
          <w:szCs w:val="16"/>
          <w:lang w:val="en"/>
        </w:rPr>
        <w:t xml:space="preserve">The form shall be provided to the Customer on the official letterhead of the </w:t>
      </w:r>
      <w:r w:rsidR="009F01D1">
        <w:rPr>
          <w:rFonts w:ascii="Times New Roman" w:hAnsi="Times New Roman" w:cs="Times New Roman"/>
          <w:b/>
          <w:bCs/>
          <w:sz w:val="16"/>
          <w:szCs w:val="16"/>
          <w:lang w:val="en"/>
        </w:rPr>
        <w:t>Service Provider</w:t>
      </w:r>
      <w:r w:rsidRPr="00CB68B9">
        <w:rPr>
          <w:rFonts w:ascii="Times New Roman" w:hAnsi="Times New Roman" w:cs="Times New Roman"/>
          <w:b/>
          <w:bCs/>
          <w:sz w:val="16"/>
          <w:szCs w:val="16"/>
          <w:lang w:val="en"/>
        </w:rPr>
        <w:t xml:space="preserve">, signed by an authorized employee of the </w:t>
      </w:r>
      <w:r w:rsidR="009F01D1">
        <w:rPr>
          <w:rFonts w:ascii="Times New Roman" w:hAnsi="Times New Roman" w:cs="Times New Roman"/>
          <w:b/>
          <w:bCs/>
          <w:sz w:val="16"/>
          <w:szCs w:val="16"/>
          <w:lang w:val="en"/>
        </w:rPr>
        <w:t>Service Provider</w:t>
      </w:r>
      <w:r w:rsidRPr="00CB68B9">
        <w:rPr>
          <w:rFonts w:ascii="Times New Roman" w:hAnsi="Times New Roman" w:cs="Times New Roman"/>
          <w:b/>
          <w:bCs/>
          <w:sz w:val="16"/>
          <w:szCs w:val="16"/>
          <w:lang w:val="en"/>
        </w:rPr>
        <w:t xml:space="preserve">, and bearing the seal of the </w:t>
      </w:r>
      <w:r w:rsidR="009F01D1">
        <w:rPr>
          <w:rFonts w:ascii="Times New Roman" w:hAnsi="Times New Roman" w:cs="Times New Roman"/>
          <w:b/>
          <w:bCs/>
          <w:sz w:val="16"/>
          <w:szCs w:val="16"/>
          <w:lang w:val="en"/>
        </w:rPr>
        <w:t>Service Provider</w:t>
      </w:r>
      <w:r w:rsidR="00DF08C5" w:rsidRPr="00CB68B9">
        <w:rPr>
          <w:rFonts w:ascii="Times New Roman" w:hAnsi="Times New Roman" w:cs="Times New Roman"/>
          <w:b/>
          <w:bCs/>
          <w:sz w:val="16"/>
          <w:szCs w:val="16"/>
          <w:lang w:val="en"/>
        </w:rPr>
        <w:t>.</w:t>
      </w:r>
    </w:p>
    <w:p w14:paraId="66C8CBAC" w14:textId="77777777" w:rsidR="00CB68B9" w:rsidRPr="00CB68B9" w:rsidRDefault="00CB68B9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lang w:val="en-US" w:eastAsia="ru-RU"/>
        </w:rPr>
      </w:pPr>
    </w:p>
    <w:p w14:paraId="2DD53303" w14:textId="77777777" w:rsidR="00F56368" w:rsidRPr="00CB68B9" w:rsidRDefault="00F56368" w:rsidP="00CB68B9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lang w:val="en-US" w:eastAsia="ru-RU"/>
        </w:rPr>
      </w:pPr>
    </w:p>
    <w:sectPr w:rsidR="00F56368" w:rsidRPr="00CB68B9" w:rsidSect="006244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3AB" w14:textId="77777777" w:rsidR="00A94EBA" w:rsidRDefault="00A94EBA" w:rsidP="00961FEF">
      <w:pPr>
        <w:spacing w:after="0" w:line="240" w:lineRule="auto"/>
      </w:pPr>
      <w:r>
        <w:separator/>
      </w:r>
    </w:p>
  </w:endnote>
  <w:endnote w:type="continuationSeparator" w:id="0">
    <w:p w14:paraId="1677F3CA" w14:textId="77777777" w:rsidR="00A94EBA" w:rsidRDefault="00A94EBA" w:rsidP="0096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BE9B" w14:textId="77777777" w:rsidR="00A94EBA" w:rsidRDefault="00A94EBA" w:rsidP="00961FEF">
      <w:pPr>
        <w:spacing w:after="0" w:line="240" w:lineRule="auto"/>
      </w:pPr>
      <w:r>
        <w:separator/>
      </w:r>
    </w:p>
  </w:footnote>
  <w:footnote w:type="continuationSeparator" w:id="0">
    <w:p w14:paraId="4354E3B8" w14:textId="77777777" w:rsidR="00A94EBA" w:rsidRDefault="00A94EBA" w:rsidP="00961FEF">
      <w:pPr>
        <w:spacing w:after="0" w:line="240" w:lineRule="auto"/>
      </w:pPr>
      <w:r>
        <w:continuationSeparator/>
      </w:r>
    </w:p>
  </w:footnote>
  <w:footnote w:id="1">
    <w:p w14:paraId="165FB9DB" w14:textId="27ABD6C3" w:rsidR="00961FEF" w:rsidRPr="00E83A16" w:rsidRDefault="00961FEF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  <w:r w:rsidRPr="00E83A16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83A16">
        <w:rPr>
          <w:rFonts w:ascii="Times New Roman" w:hAnsi="Times New Roman" w:cs="Times New Roman"/>
          <w:sz w:val="16"/>
          <w:szCs w:val="16"/>
        </w:rPr>
        <w:t xml:space="preserve"> </w:t>
      </w:r>
      <w:r w:rsidR="0054165C" w:rsidRPr="0054165C">
        <w:rPr>
          <w:rFonts w:ascii="Times New Roman" w:hAnsi="Times New Roman" w:cs="Times New Roman"/>
          <w:bCs/>
          <w:sz w:val="16"/>
          <w:szCs w:val="16"/>
          <w:lang w:val="kk-KZ"/>
        </w:rPr>
        <w:t>ТОО «KAZ Mineral</w:t>
      </w:r>
      <w:r w:rsidR="0054165C" w:rsidRPr="0054165C">
        <w:rPr>
          <w:rFonts w:ascii="Times New Roman" w:hAnsi="Times New Roman" w:cs="Times New Roman"/>
          <w:bCs/>
          <w:sz w:val="16"/>
          <w:szCs w:val="16"/>
          <w:lang w:val="en-US"/>
        </w:rPr>
        <w:t>s</w:t>
      </w:r>
      <w:r w:rsidR="0054165C" w:rsidRPr="0054165C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 </w:t>
      </w:r>
      <w:r w:rsidR="0054165C" w:rsidRPr="0054165C">
        <w:rPr>
          <w:rFonts w:ascii="Times New Roman" w:hAnsi="Times New Roman" w:cs="Times New Roman"/>
          <w:bCs/>
          <w:sz w:val="16"/>
          <w:szCs w:val="16"/>
          <w:lang w:val="en-US"/>
        </w:rPr>
        <w:t>Bozshakol</w:t>
      </w:r>
      <w:r w:rsidR="0054165C" w:rsidRPr="0054165C">
        <w:rPr>
          <w:rFonts w:ascii="Times New Roman" w:hAnsi="Times New Roman" w:cs="Times New Roman"/>
          <w:bCs/>
          <w:sz w:val="16"/>
          <w:szCs w:val="16"/>
          <w:lang w:val="kk-KZ"/>
        </w:rPr>
        <w:t>» (КАЗ Минералз Бозшаколь)</w:t>
      </w:r>
    </w:p>
  </w:footnote>
  <w:footnote w:id="2">
    <w:p w14:paraId="4069791D" w14:textId="62052BEF" w:rsidR="00CB68B9" w:rsidRPr="0054165C" w:rsidRDefault="0054165C" w:rsidP="00CB68B9">
      <w:pPr>
        <w:pStyle w:val="a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54165C">
        <w:rPr>
          <w:rFonts w:ascii="Times New Roman" w:hAnsi="Times New Roman" w:cs="Times New Roman"/>
          <w:bCs/>
          <w:sz w:val="16"/>
          <w:szCs w:val="16"/>
          <w:lang w:val="kk-KZ"/>
        </w:rPr>
        <w:t>2 «KAZ Mineral</w:t>
      </w:r>
      <w:r w:rsidRPr="0054165C">
        <w:rPr>
          <w:rFonts w:ascii="Times New Roman" w:hAnsi="Times New Roman" w:cs="Times New Roman"/>
          <w:bCs/>
          <w:sz w:val="16"/>
          <w:szCs w:val="16"/>
          <w:lang w:val="en-US"/>
        </w:rPr>
        <w:t>s</w:t>
      </w:r>
      <w:r w:rsidRPr="0054165C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 </w:t>
      </w:r>
      <w:r w:rsidRPr="0054165C">
        <w:rPr>
          <w:rFonts w:ascii="Times New Roman" w:hAnsi="Times New Roman" w:cs="Times New Roman"/>
          <w:bCs/>
          <w:sz w:val="16"/>
          <w:szCs w:val="16"/>
          <w:lang w:val="en-US"/>
        </w:rPr>
        <w:t>Bozshakol</w:t>
      </w:r>
      <w:r w:rsidRPr="0054165C">
        <w:rPr>
          <w:rFonts w:ascii="Times New Roman" w:hAnsi="Times New Roman" w:cs="Times New Roman"/>
          <w:bCs/>
          <w:sz w:val="16"/>
          <w:szCs w:val="16"/>
          <w:lang w:val="kk-KZ"/>
        </w:rPr>
        <w:t>» (КАЗ Минералз Бозшаколь)</w:t>
      </w:r>
      <w:r w:rsidR="00061F9B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 ЖШС</w:t>
      </w:r>
    </w:p>
  </w:footnote>
  <w:footnote w:id="3">
    <w:p w14:paraId="29581FE2" w14:textId="06901532" w:rsidR="00CB68B9" w:rsidRPr="00F730AD" w:rsidRDefault="00CB68B9" w:rsidP="00CB68B9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 w:cs="Times New Roman"/>
          <w:sz w:val="16"/>
          <w:szCs w:val="16"/>
          <w:lang w:val="en"/>
        </w:rPr>
        <w:footnoteRef/>
      </w:r>
      <w:r>
        <w:rPr>
          <w:rFonts w:ascii="Times New Roman" w:hAnsi="Times New Roman" w:cs="Times New Roman"/>
          <w:sz w:val="16"/>
          <w:szCs w:val="16"/>
          <w:lang w:val="en"/>
        </w:rPr>
        <w:t xml:space="preserve"> KAZ Minerals Bozshakol LL</w:t>
      </w:r>
      <w:r w:rsidR="002538B6">
        <w:rPr>
          <w:rFonts w:ascii="Times New Roman" w:hAnsi="Times New Roman" w:cs="Times New Roman"/>
          <w:sz w:val="16"/>
          <w:szCs w:val="16"/>
          <w:lang w:val="en"/>
        </w:rPr>
        <w:t>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D4"/>
    <w:rsid w:val="00061F9B"/>
    <w:rsid w:val="000803B1"/>
    <w:rsid w:val="0009130D"/>
    <w:rsid w:val="000B212B"/>
    <w:rsid w:val="000F2455"/>
    <w:rsid w:val="00143244"/>
    <w:rsid w:val="002538B6"/>
    <w:rsid w:val="002F64F7"/>
    <w:rsid w:val="0032751B"/>
    <w:rsid w:val="0034274D"/>
    <w:rsid w:val="00370DBD"/>
    <w:rsid w:val="00521C4B"/>
    <w:rsid w:val="005270AE"/>
    <w:rsid w:val="00531501"/>
    <w:rsid w:val="0054165C"/>
    <w:rsid w:val="005E0B00"/>
    <w:rsid w:val="006244CD"/>
    <w:rsid w:val="0074769C"/>
    <w:rsid w:val="007E6F79"/>
    <w:rsid w:val="00800C4B"/>
    <w:rsid w:val="00806515"/>
    <w:rsid w:val="0087418D"/>
    <w:rsid w:val="008A3E78"/>
    <w:rsid w:val="008E0F85"/>
    <w:rsid w:val="00916CD1"/>
    <w:rsid w:val="009457EC"/>
    <w:rsid w:val="00961FEF"/>
    <w:rsid w:val="009F01D1"/>
    <w:rsid w:val="00A442DE"/>
    <w:rsid w:val="00A47E21"/>
    <w:rsid w:val="00A94EBA"/>
    <w:rsid w:val="00B10A38"/>
    <w:rsid w:val="00B6314F"/>
    <w:rsid w:val="00BC4159"/>
    <w:rsid w:val="00BD1824"/>
    <w:rsid w:val="00C303AF"/>
    <w:rsid w:val="00C47793"/>
    <w:rsid w:val="00CB68B9"/>
    <w:rsid w:val="00D518EF"/>
    <w:rsid w:val="00D87A36"/>
    <w:rsid w:val="00DF08C5"/>
    <w:rsid w:val="00DF3F80"/>
    <w:rsid w:val="00E20937"/>
    <w:rsid w:val="00E83A16"/>
    <w:rsid w:val="00EC030F"/>
    <w:rsid w:val="00ED3E9E"/>
    <w:rsid w:val="00EE3564"/>
    <w:rsid w:val="00F32DD4"/>
    <w:rsid w:val="00F56368"/>
    <w:rsid w:val="00FA7506"/>
    <w:rsid w:val="00FB7ECE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0001"/>
  <w15:chartTrackingRefBased/>
  <w15:docId w15:val="{D8761DE5-3AF3-4495-8A13-19FB06B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1F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1F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FEF"/>
    <w:rPr>
      <w:vertAlign w:val="superscript"/>
    </w:rPr>
  </w:style>
  <w:style w:type="paragraph" w:styleId="a7">
    <w:name w:val="Revision"/>
    <w:hidden/>
    <w:uiPriority w:val="99"/>
    <w:semiHidden/>
    <w:rsid w:val="009F0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8000169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adilet.zan.kz/rus/docs/V18000169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1800016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8442-0AF9-4DB0-AB72-47E9B5F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Faizrakhmanov</dc:creator>
  <cp:keywords/>
  <dc:description/>
  <cp:lastModifiedBy>Mikhail Faizrakhmanov</cp:lastModifiedBy>
  <cp:revision>4</cp:revision>
  <dcterms:created xsi:type="dcterms:W3CDTF">2023-06-23T03:40:00Z</dcterms:created>
  <dcterms:modified xsi:type="dcterms:W3CDTF">2023-06-23T10:43:00Z</dcterms:modified>
</cp:coreProperties>
</file>